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4476" w14:textId="77777777" w:rsidR="000F34BF" w:rsidRDefault="000F34BF">
      <w:pPr>
        <w:rPr>
          <w:lang w:val="fr-FR"/>
        </w:rPr>
      </w:pPr>
    </w:p>
    <w:p w14:paraId="2FE79100" w14:textId="67ECDFD6" w:rsidR="00A7397B" w:rsidRPr="00A7397B" w:rsidRDefault="00A7397B" w:rsidP="00A7397B">
      <w:pPr>
        <w:jc w:val="center"/>
        <w:rPr>
          <w:rFonts w:ascii="Calibri" w:eastAsia="Calibri" w:hAnsi="Calibri" w:cs="Arial"/>
          <w:kern w:val="0"/>
          <w:lang w:val="fr-FR"/>
          <w14:ligatures w14:val="none"/>
        </w:rPr>
      </w:pPr>
      <w:r w:rsidRPr="00A7397B">
        <w:rPr>
          <w:rFonts w:ascii="Calibri" w:eastAsia="Calibri" w:hAnsi="Calibri" w:cs="Arial"/>
          <w:noProof/>
          <w:kern w:val="0"/>
          <w:lang w:val="fr-FR"/>
          <w14:ligatures w14:val="none"/>
        </w:rPr>
        <w:drawing>
          <wp:inline distT="0" distB="0" distL="0" distR="0" wp14:anchorId="79B62E19" wp14:editId="5D136A6B">
            <wp:extent cx="2882900" cy="2857500"/>
            <wp:effectExtent l="0" t="0" r="0" b="0"/>
            <wp:docPr id="7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7056" r="24934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8351" w14:textId="1A40DF04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 xml:space="preserve">Compte rendu TP </w:t>
      </w:r>
      <w:r w:rsidR="003E0F04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1</w:t>
      </w: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 :</w:t>
      </w:r>
    </w:p>
    <w:p w14:paraId="18649DDC" w14:textId="5B7B3219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</w:pPr>
      <w:r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  <w:t>Administration de bases de donnée</w:t>
      </w:r>
      <w:r w:rsidR="00244E48"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  <w:t>s</w:t>
      </w:r>
    </w:p>
    <w:p w14:paraId="6708B5D2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Travail réalisé conjointement par :</w:t>
      </w:r>
    </w:p>
    <w:p w14:paraId="54341C45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Mohamed Aziz Bellaaj</w:t>
      </w:r>
    </w:p>
    <w:p w14:paraId="6E2D5AE1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Louay Badri</w:t>
      </w:r>
    </w:p>
    <w:p w14:paraId="5D046572" w14:textId="77777777" w:rsid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Salma Ghabri</w:t>
      </w:r>
    </w:p>
    <w:p w14:paraId="034D3544" w14:textId="2B442325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 xml:space="preserve">Safa </w:t>
      </w:r>
      <w:proofErr w:type="spellStart"/>
      <w:r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Weslati</w:t>
      </w:r>
      <w:proofErr w:type="spellEnd"/>
    </w:p>
    <w:p w14:paraId="0CB49C10" w14:textId="753B2DAF" w:rsidR="00A7397B" w:rsidRPr="003E0F04" w:rsidRDefault="00A7397B" w:rsidP="00A7397B">
      <w:pPr>
        <w:spacing w:line="254" w:lineRule="auto"/>
        <w:ind w:left="2160" w:firstLine="720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proofErr w:type="gramStart"/>
      <w:r w:rsidRPr="003E0F04">
        <w:rPr>
          <w:rFonts w:ascii="Bahnschrift SemiLight SemiConde" w:eastAsia="Calibri" w:hAnsi="Bahnschrift SemiLight SemiConde" w:cs="Arial"/>
          <w:b/>
          <w:kern w:val="0"/>
          <w:sz w:val="56"/>
          <w:szCs w:val="56"/>
          <w14:ligatures w14:val="none"/>
        </w:rPr>
        <w:t>Groupe :</w:t>
      </w:r>
      <w:proofErr w:type="gramEnd"/>
      <w:r w:rsidRPr="003E0F04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 xml:space="preserve"> GL 4/2</w:t>
      </w:r>
    </w:p>
    <w:p w14:paraId="07D3B688" w14:textId="77777777" w:rsidR="00A7397B" w:rsidRPr="003E0F04" w:rsidRDefault="00A7397B" w:rsidP="00A7397B">
      <w:pPr>
        <w:spacing w:line="254" w:lineRule="auto"/>
        <w:rPr>
          <w:rFonts w:ascii="Calibri" w:eastAsia="Calibri" w:hAnsi="Calibri" w:cs="Arial"/>
          <w:kern w:val="0"/>
          <w14:ligatures w14:val="none"/>
        </w:rPr>
      </w:pPr>
    </w:p>
    <w:p w14:paraId="3E2424AA" w14:textId="1AD4F84F" w:rsidR="005450F8" w:rsidRDefault="005450F8" w:rsidP="003E0F04">
      <w:pPr>
        <w:rPr>
          <w:rFonts w:ascii="Calibri" w:eastAsia="Calibri" w:hAnsi="Calibri" w:cs="Arial"/>
          <w:kern w:val="0"/>
          <w14:ligatures w14:val="none"/>
        </w:rPr>
      </w:pPr>
    </w:p>
    <w:p w14:paraId="6804119A" w14:textId="77777777" w:rsidR="003E0F04" w:rsidRPr="005450F8" w:rsidRDefault="003E0F04" w:rsidP="003E0F04"/>
    <w:p w14:paraId="79687BE8" w14:textId="0F4A349B" w:rsidR="0041357D" w:rsidRPr="00761601" w:rsidRDefault="004E46E5" w:rsidP="00761601">
      <w:pPr>
        <w:rPr>
          <w:rFonts w:asciiTheme="minorBidi" w:hAnsiTheme="minorBidi"/>
          <w:color w:val="00B050"/>
          <w:sz w:val="36"/>
          <w:szCs w:val="36"/>
        </w:rPr>
      </w:pPr>
      <w:r w:rsidRPr="00761601">
        <w:rPr>
          <w:rFonts w:asciiTheme="minorBidi" w:hAnsiTheme="minorBidi"/>
          <w:color w:val="00B050"/>
          <w:sz w:val="36"/>
          <w:szCs w:val="36"/>
        </w:rPr>
        <w:lastRenderedPageBreak/>
        <w:t>1)</w:t>
      </w:r>
      <w:r w:rsidR="00761601" w:rsidRPr="00761601">
        <w:rPr>
          <w:rFonts w:asciiTheme="minorBidi" w:hAnsiTheme="minorBidi"/>
          <w:color w:val="00B050"/>
          <w:sz w:val="36"/>
          <w:szCs w:val="36"/>
        </w:rPr>
        <w:t xml:space="preserve"> Restore the Database and put it into the Full Recover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6E5" w14:paraId="262924DF" w14:textId="77777777" w:rsidTr="004E46E5">
        <w:tc>
          <w:tcPr>
            <w:tcW w:w="9062" w:type="dxa"/>
          </w:tcPr>
          <w:p w14:paraId="1871F6E8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RESTOR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DATABAS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]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FROM</w:t>
            </w:r>
          </w:p>
          <w:p w14:paraId="6719EFC1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DISK=</w:t>
            </w:r>
            <w:proofErr w:type="gramStart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C:\Users\azizb\Downloads\AdventureWorks.bak</w:t>
            </w:r>
            <w:proofErr w:type="gramEnd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</w:t>
            </w:r>
          </w:p>
          <w:p w14:paraId="690FB845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WITH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FIL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=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1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MOV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AdventureWorks2014_Data'</w:t>
            </w:r>
          </w:p>
          <w:p w14:paraId="1B1D2442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TO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proofErr w:type="gramStart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C:\</w:t>
            </w:r>
            <w:proofErr w:type="gramEnd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Program Files\Microsoft SQL Server\MSSQL16.MSSQLSERVER\MSSQL\DATA\AdventureWorks2014_Data.mdf'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</w:t>
            </w:r>
          </w:p>
          <w:p w14:paraId="4804AEC0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MOV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AdventureWorks2014_Log'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TO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proofErr w:type="gramStart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C:\</w:t>
            </w:r>
            <w:proofErr w:type="gramEnd"/>
            <w:r w:rsidRPr="004E46E5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Program Files\Microsoft SQL Server\MSSQL16.MSSQLSERVER\MSSQL\DATA\AdventureWorks2014_Log.ldf'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</w:t>
            </w:r>
          </w:p>
          <w:p w14:paraId="76B0CD1E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OUNLOAD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</w:t>
            </w:r>
          </w:p>
          <w:p w14:paraId="77BA0223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STATS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=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proofErr w:type="gramStart"/>
            <w:r w:rsidRPr="004E46E5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5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;</w:t>
            </w:r>
            <w:proofErr w:type="gramEnd"/>
          </w:p>
          <w:p w14:paraId="35F0FDDD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</w:p>
          <w:p w14:paraId="7947D894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ALTER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DATABASE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]</w:t>
            </w:r>
          </w:p>
          <w:p w14:paraId="544CA90A" w14:textId="77777777" w:rsidR="004E46E5" w:rsidRPr="004E46E5" w:rsidRDefault="004E46E5" w:rsidP="004E46E5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SET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4E46E5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RECOVERY</w:t>
            </w:r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proofErr w:type="gramStart"/>
            <w:r w:rsidRPr="004E46E5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FULL;</w:t>
            </w:r>
            <w:proofErr w:type="gramEnd"/>
          </w:p>
          <w:p w14:paraId="03E93F2C" w14:textId="77777777" w:rsidR="004E46E5" w:rsidRDefault="004E46E5">
            <w:pPr>
              <w:rPr>
                <w:lang w:val="fr-FR"/>
              </w:rPr>
            </w:pPr>
          </w:p>
        </w:tc>
      </w:tr>
    </w:tbl>
    <w:p w14:paraId="5ED12715" w14:textId="28AF19F3" w:rsidR="004E46E5" w:rsidRDefault="004E46E5">
      <w:pPr>
        <w:rPr>
          <w:lang w:val="fr-FR"/>
        </w:rPr>
      </w:pPr>
      <w:r w:rsidRPr="004E46E5">
        <w:rPr>
          <w:noProof/>
          <w:lang w:val="fr-FR"/>
        </w:rPr>
        <w:drawing>
          <wp:inline distT="0" distB="0" distL="0" distR="0" wp14:anchorId="60835644" wp14:editId="4B4B2A2B">
            <wp:extent cx="5760720" cy="3832225"/>
            <wp:effectExtent l="0" t="0" r="0" b="0"/>
            <wp:docPr id="963299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91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543C" w14:textId="77777777" w:rsidR="002C728C" w:rsidRDefault="002C728C">
      <w:pPr>
        <w:rPr>
          <w:lang w:val="fr-FR"/>
        </w:rPr>
      </w:pPr>
    </w:p>
    <w:p w14:paraId="33B0E772" w14:textId="76DDBBAD" w:rsidR="00761601" w:rsidRPr="00761601" w:rsidRDefault="00761601" w:rsidP="00761601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t>2</w:t>
      </w:r>
      <w:r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="005236B7">
        <w:rPr>
          <w:rFonts w:asciiTheme="minorBidi" w:hAnsiTheme="minorBidi"/>
          <w:color w:val="00B050"/>
          <w:sz w:val="36"/>
          <w:szCs w:val="36"/>
        </w:rPr>
        <w:t>Back it up</w:t>
      </w:r>
      <w:r w:rsidRPr="00761601">
        <w:rPr>
          <w:rFonts w:asciiTheme="minorBidi" w:hAnsiTheme="minorBidi"/>
          <w:color w:val="00B050"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85B" w14:paraId="749058E5" w14:textId="77777777" w:rsidTr="00FE385B">
        <w:tc>
          <w:tcPr>
            <w:tcW w:w="9062" w:type="dxa"/>
          </w:tcPr>
          <w:p w14:paraId="6B46D9EF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BACKUP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DATABASE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]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TO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DISK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=</w:t>
            </w:r>
          </w:p>
          <w:p w14:paraId="1823885C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proofErr w:type="gram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C:\Users\azizb\OneDrive</w:t>
            </w:r>
            <w:proofErr w:type="gram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- 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Ministere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de l''Enseignement 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Superieur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et de la Recherche Scientifique\Bureau\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Projects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\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Database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Administration\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Lab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1\Backup\</w:t>
            </w:r>
            <w:proofErr w:type="spellStart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AdventureWorksBackup</w:t>
            </w:r>
            <w:proofErr w:type="spellEnd"/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</w:t>
            </w:r>
          </w:p>
          <w:p w14:paraId="2632DF81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WITH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OFORMAT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OINIT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</w:t>
            </w:r>
          </w:p>
          <w:p w14:paraId="08B5268B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AME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=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N'AdventureWorks2014-Full-Database-Backup'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</w:t>
            </w:r>
          </w:p>
          <w:p w14:paraId="28944B55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SKIP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OREWIND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OUNLOAD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STATS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=</w:t>
            </w:r>
            <w:r w:rsidRPr="002C728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r w:rsidRPr="002C728C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1</w:t>
            </w:r>
          </w:p>
          <w:p w14:paraId="5C1AD57E" w14:textId="77777777" w:rsidR="002C728C" w:rsidRPr="002C728C" w:rsidRDefault="002C728C" w:rsidP="002C728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</w:p>
          <w:p w14:paraId="3CF74149" w14:textId="77777777" w:rsidR="00FE385B" w:rsidRDefault="00FE385B">
            <w:pPr>
              <w:rPr>
                <w:lang w:val="fr-FR"/>
              </w:rPr>
            </w:pPr>
          </w:p>
        </w:tc>
      </w:tr>
    </w:tbl>
    <w:p w14:paraId="4090964E" w14:textId="077F170F" w:rsidR="004E46E5" w:rsidRDefault="002C728C">
      <w:pPr>
        <w:rPr>
          <w:lang w:val="fr-FR"/>
        </w:rPr>
      </w:pPr>
      <w:r>
        <w:rPr>
          <w:noProof/>
        </w:rPr>
        <w:drawing>
          <wp:inline distT="0" distB="0" distL="0" distR="0" wp14:anchorId="31A43DE4" wp14:editId="247E3F39">
            <wp:extent cx="5760720" cy="3849370"/>
            <wp:effectExtent l="0" t="0" r="0" b="0"/>
            <wp:docPr id="148054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47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BBD" w14:textId="6056A782" w:rsidR="007736D8" w:rsidRDefault="007736D8">
      <w:pPr>
        <w:rPr>
          <w:lang w:val="fr-FR"/>
        </w:rPr>
      </w:pPr>
      <w:r w:rsidRPr="007736D8">
        <w:rPr>
          <w:noProof/>
          <w:lang w:val="fr-FR"/>
        </w:rPr>
        <w:lastRenderedPageBreak/>
        <w:drawing>
          <wp:inline distT="0" distB="0" distL="0" distR="0" wp14:anchorId="77652321" wp14:editId="5A099FEB">
            <wp:extent cx="5760720" cy="3032760"/>
            <wp:effectExtent l="0" t="0" r="0" b="0"/>
            <wp:docPr id="1411817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171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822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2A9F3354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42234355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3201277A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45DF8095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0BEDE86D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5FD6C29F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775B69D1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17434E84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702F8865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45446F7D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5FA94D6E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5CBC1A32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0BA856EF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5D66A81C" w14:textId="77777777" w:rsid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</w:p>
    <w:p w14:paraId="462350E1" w14:textId="317A5E4B" w:rsidR="005236B7" w:rsidRPr="005236B7" w:rsidRDefault="005236B7" w:rsidP="005236B7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lastRenderedPageBreak/>
        <w:t>3</w:t>
      </w:r>
      <w:r w:rsidRPr="00761601">
        <w:rPr>
          <w:rFonts w:asciiTheme="minorBidi" w:hAnsiTheme="minorBidi"/>
          <w:color w:val="00B050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4DC" w14:paraId="25FD92AB" w14:textId="77777777" w:rsidTr="00DB34DC">
        <w:tc>
          <w:tcPr>
            <w:tcW w:w="9062" w:type="dxa"/>
          </w:tcPr>
          <w:p w14:paraId="2D297504" w14:textId="77777777" w:rsidR="00DB34DC" w:rsidRPr="00DB34DC" w:rsidRDefault="00DB34DC" w:rsidP="00DB34D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DB34D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USE</w:t>
            </w:r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]</w:t>
            </w:r>
          </w:p>
          <w:p w14:paraId="2A7AEC47" w14:textId="77777777" w:rsidR="00DB34DC" w:rsidRPr="00DB34DC" w:rsidRDefault="00DB34DC" w:rsidP="00DB34D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DB34D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GO</w:t>
            </w:r>
          </w:p>
          <w:p w14:paraId="48C720C1" w14:textId="77777777" w:rsidR="00DB34DC" w:rsidRPr="00DB34DC" w:rsidRDefault="00DB34DC" w:rsidP="00DB34D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DB34D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SELECT</w:t>
            </w:r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</w:t>
            </w:r>
            <w:proofErr w:type="gramStart"/>
            <w:r w:rsidRPr="00DB34DC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count</w:t>
            </w:r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(</w:t>
            </w:r>
            <w:proofErr w:type="gramEnd"/>
            <w:r w:rsidRPr="00DB34D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*</w:t>
            </w:r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)</w:t>
            </w:r>
          </w:p>
          <w:p w14:paraId="1A407876" w14:textId="77777777" w:rsidR="00DB34DC" w:rsidRPr="00DB34DC" w:rsidRDefault="00DB34DC" w:rsidP="00DB34DC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DB34DC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FROM</w:t>
            </w:r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Person</w:t>
            </w:r>
            <w:proofErr w:type="gramStart"/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.[</w:t>
            </w:r>
            <w:proofErr w:type="spellStart"/>
            <w:proofErr w:type="gramEnd"/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Address</w:t>
            </w:r>
            <w:proofErr w:type="spellEnd"/>
            <w:r w:rsidRPr="00DB34DC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6B548EF7" w14:textId="77777777" w:rsidR="00DB34DC" w:rsidRPr="003E0F04" w:rsidRDefault="00DB34DC"/>
        </w:tc>
      </w:tr>
    </w:tbl>
    <w:p w14:paraId="7657A482" w14:textId="4F43BFEE" w:rsidR="00DB34DC" w:rsidRDefault="00D2012D">
      <w:pPr>
        <w:rPr>
          <w:lang w:val="fr-FR"/>
        </w:rPr>
      </w:pPr>
      <w:r w:rsidRPr="00D2012D">
        <w:rPr>
          <w:noProof/>
          <w:lang w:val="fr-FR"/>
        </w:rPr>
        <w:drawing>
          <wp:inline distT="0" distB="0" distL="0" distR="0" wp14:anchorId="7526DBD6" wp14:editId="13520AC8">
            <wp:extent cx="5760720" cy="3886200"/>
            <wp:effectExtent l="0" t="0" r="0" b="0"/>
            <wp:docPr id="440495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52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A05" w14:textId="57C1A2AF" w:rsidR="00602083" w:rsidRDefault="00602083">
      <w:pPr>
        <w:rPr>
          <w:lang w:val="fr-FR"/>
        </w:rPr>
      </w:pPr>
      <w:r w:rsidRPr="00602083">
        <w:rPr>
          <w:noProof/>
          <w:lang w:val="fr-FR"/>
        </w:rPr>
        <w:drawing>
          <wp:inline distT="0" distB="0" distL="0" distR="0" wp14:anchorId="3A8AF67B" wp14:editId="001E9D89">
            <wp:extent cx="1511378" cy="666784"/>
            <wp:effectExtent l="0" t="0" r="0" b="0"/>
            <wp:docPr id="1077038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385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76A" w14:textId="77777777" w:rsidR="002E2639" w:rsidRDefault="002E2639">
      <w:pPr>
        <w:rPr>
          <w:lang w:val="fr-FR"/>
        </w:rPr>
      </w:pPr>
    </w:p>
    <w:p w14:paraId="232152C9" w14:textId="77777777" w:rsidR="002E2639" w:rsidRDefault="002E2639">
      <w:pPr>
        <w:rPr>
          <w:lang w:val="fr-FR"/>
        </w:rPr>
      </w:pPr>
    </w:p>
    <w:p w14:paraId="32177F9A" w14:textId="77777777" w:rsidR="002E2639" w:rsidRDefault="002E2639">
      <w:pPr>
        <w:rPr>
          <w:lang w:val="fr-FR"/>
        </w:rPr>
      </w:pPr>
    </w:p>
    <w:p w14:paraId="39A48BD0" w14:textId="77777777" w:rsidR="002E2639" w:rsidRDefault="002E2639">
      <w:pPr>
        <w:rPr>
          <w:lang w:val="fr-FR"/>
        </w:rPr>
      </w:pPr>
    </w:p>
    <w:p w14:paraId="75F5A616" w14:textId="77777777" w:rsidR="002E2639" w:rsidRDefault="002E2639">
      <w:pPr>
        <w:rPr>
          <w:lang w:val="fr-FR"/>
        </w:rPr>
      </w:pPr>
    </w:p>
    <w:p w14:paraId="2C0360F3" w14:textId="77777777" w:rsidR="002E2639" w:rsidRDefault="002E2639">
      <w:pPr>
        <w:rPr>
          <w:lang w:val="fr-FR"/>
        </w:rPr>
      </w:pPr>
    </w:p>
    <w:p w14:paraId="785067AC" w14:textId="77777777" w:rsidR="002E2639" w:rsidRDefault="002E2639">
      <w:pPr>
        <w:rPr>
          <w:lang w:val="fr-FR"/>
        </w:rPr>
      </w:pPr>
    </w:p>
    <w:p w14:paraId="634EDB65" w14:textId="77777777" w:rsidR="002E2639" w:rsidRDefault="002E2639">
      <w:pPr>
        <w:rPr>
          <w:lang w:val="fr-FR"/>
        </w:rPr>
      </w:pPr>
    </w:p>
    <w:p w14:paraId="67F4A6D1" w14:textId="49BD6F78" w:rsidR="002E2639" w:rsidRPr="002E2639" w:rsidRDefault="002E2639" w:rsidP="002E2639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lastRenderedPageBreak/>
        <w:t>4</w:t>
      </w:r>
      <w:r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Pr="002E2639">
        <w:rPr>
          <w:rFonts w:asciiTheme="minorBidi" w:hAnsiTheme="minorBidi"/>
          <w:color w:val="00B050"/>
          <w:sz w:val="36"/>
          <w:szCs w:val="36"/>
        </w:rPr>
        <w:t>Add an additional row to the table [Person</w:t>
      </w:r>
      <w:proofErr w:type="gramStart"/>
      <w:r w:rsidRPr="002E2639">
        <w:rPr>
          <w:rFonts w:asciiTheme="minorBidi" w:hAnsiTheme="minorBidi"/>
          <w:color w:val="00B050"/>
          <w:sz w:val="36"/>
          <w:szCs w:val="36"/>
        </w:rPr>
        <w:t>].[</w:t>
      </w:r>
      <w:proofErr w:type="gramEnd"/>
      <w:r w:rsidRPr="002E2639">
        <w:rPr>
          <w:rFonts w:asciiTheme="minorBidi" w:hAnsiTheme="minorBidi"/>
          <w:color w:val="00B050"/>
          <w:sz w:val="36"/>
          <w:szCs w:val="36"/>
        </w:rPr>
        <w:t>Address]</w:t>
      </w:r>
      <w:r w:rsidRPr="00761601">
        <w:rPr>
          <w:rFonts w:asciiTheme="minorBidi" w:hAnsiTheme="minorBidi"/>
          <w:color w:val="00B050"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218" w:rsidRPr="00E86218" w14:paraId="331CCD4B" w14:textId="77777777" w:rsidTr="00E86218">
        <w:tc>
          <w:tcPr>
            <w:tcW w:w="9062" w:type="dxa"/>
          </w:tcPr>
          <w:p w14:paraId="61DAFEE4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INSERT INTO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.[</w:t>
            </w:r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Person].[</w:t>
            </w:r>
            <w:proofErr w:type="spell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Address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29716AE3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    ([AddressLine1]</w:t>
            </w:r>
          </w:p>
          <w:p w14:paraId="7F1E5C2E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AddressLine2]</w:t>
            </w:r>
          </w:p>
          <w:p w14:paraId="4AC3491F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City]</w:t>
            </w:r>
          </w:p>
          <w:p w14:paraId="40D90034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StateProvinceID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5FE9B1D7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PostalCode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235874FA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SpatialLocation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138C5591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rowguid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09BB5EBE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ModifiedDate</w:t>
            </w:r>
            <w:proofErr w:type="spell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)</w:t>
            </w:r>
          </w:p>
          <w:p w14:paraId="742E41F0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VALUES</w:t>
            </w:r>
          </w:p>
          <w:p w14:paraId="2DA486C1" w14:textId="77777777" w:rsidR="00E86218" w:rsidRPr="00E86218" w:rsidRDefault="00E86218" w:rsidP="00E86218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    (</w:t>
            </w:r>
            <w:r w:rsidRPr="00E86218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123 Main Street'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E86218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Suite 456'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E86218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Seattle'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E86218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79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E86218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98101'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E86218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ULL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proofErr w:type="gramStart"/>
            <w:r w:rsidRPr="00E86218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NEWID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(</w:t>
            </w:r>
            <w:proofErr w:type="gramEnd"/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), </w:t>
            </w:r>
            <w:r w:rsidRPr="00E86218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GETDATE</w:t>
            </w:r>
            <w:r w:rsidRPr="00E86218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());</w:t>
            </w:r>
          </w:p>
          <w:p w14:paraId="6E6851F3" w14:textId="77777777" w:rsidR="00E86218" w:rsidRPr="00E86218" w:rsidRDefault="00E86218">
            <w:pPr>
              <w:rPr>
                <w:lang w:val="fr-TN"/>
              </w:rPr>
            </w:pPr>
          </w:p>
        </w:tc>
      </w:tr>
    </w:tbl>
    <w:p w14:paraId="39CE9735" w14:textId="7D93D4A0" w:rsidR="00602083" w:rsidRDefault="00F01CDF">
      <w:pPr>
        <w:rPr>
          <w:lang w:val="fr-FR"/>
        </w:rPr>
      </w:pPr>
      <w:r w:rsidRPr="00F01CDF">
        <w:rPr>
          <w:noProof/>
          <w:lang w:val="fr-FR"/>
        </w:rPr>
        <w:drawing>
          <wp:inline distT="0" distB="0" distL="0" distR="0" wp14:anchorId="2B50ED9F" wp14:editId="5AB8AB07">
            <wp:extent cx="3302170" cy="990651"/>
            <wp:effectExtent l="0" t="0" r="0" b="0"/>
            <wp:docPr id="4262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83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0EA" w14:textId="77777777" w:rsidR="002E2639" w:rsidRDefault="002E2639" w:rsidP="00F01CDF">
      <w:pPr>
        <w:rPr>
          <w:lang w:val="fr-FR"/>
        </w:rPr>
      </w:pPr>
    </w:p>
    <w:p w14:paraId="0A480716" w14:textId="77777777" w:rsidR="002E2639" w:rsidRDefault="002E2639" w:rsidP="00F01CDF">
      <w:pPr>
        <w:rPr>
          <w:lang w:val="fr-FR"/>
        </w:rPr>
      </w:pPr>
    </w:p>
    <w:p w14:paraId="47645C12" w14:textId="77777777" w:rsidR="002E2639" w:rsidRDefault="002E2639" w:rsidP="00F01CDF">
      <w:pPr>
        <w:rPr>
          <w:lang w:val="fr-FR"/>
        </w:rPr>
      </w:pPr>
    </w:p>
    <w:p w14:paraId="0616ABE0" w14:textId="77777777" w:rsidR="002E2639" w:rsidRDefault="002E2639" w:rsidP="00F01CDF">
      <w:pPr>
        <w:rPr>
          <w:lang w:val="fr-FR"/>
        </w:rPr>
      </w:pPr>
    </w:p>
    <w:p w14:paraId="7087463B" w14:textId="77777777" w:rsidR="002E2639" w:rsidRDefault="002E2639" w:rsidP="00F01CDF">
      <w:pPr>
        <w:rPr>
          <w:lang w:val="fr-FR"/>
        </w:rPr>
      </w:pPr>
    </w:p>
    <w:p w14:paraId="1E870224" w14:textId="77777777" w:rsidR="002E2639" w:rsidRDefault="002E2639" w:rsidP="00F01CDF">
      <w:pPr>
        <w:rPr>
          <w:lang w:val="fr-FR"/>
        </w:rPr>
      </w:pPr>
    </w:p>
    <w:p w14:paraId="47A1CB00" w14:textId="77777777" w:rsidR="002E2639" w:rsidRDefault="002E2639" w:rsidP="00F01CDF">
      <w:pPr>
        <w:rPr>
          <w:lang w:val="fr-FR"/>
        </w:rPr>
      </w:pPr>
    </w:p>
    <w:p w14:paraId="7E739093" w14:textId="77777777" w:rsidR="002E2639" w:rsidRDefault="002E2639" w:rsidP="00F01CDF">
      <w:pPr>
        <w:rPr>
          <w:lang w:val="fr-FR"/>
        </w:rPr>
      </w:pPr>
    </w:p>
    <w:p w14:paraId="323BDAEB" w14:textId="77777777" w:rsidR="002E2639" w:rsidRDefault="002E2639" w:rsidP="00F01CDF">
      <w:pPr>
        <w:rPr>
          <w:lang w:val="fr-FR"/>
        </w:rPr>
      </w:pPr>
    </w:p>
    <w:p w14:paraId="63C7EE62" w14:textId="77777777" w:rsidR="002E2639" w:rsidRDefault="002E2639" w:rsidP="00F01CDF">
      <w:pPr>
        <w:rPr>
          <w:lang w:val="fr-FR"/>
        </w:rPr>
      </w:pPr>
    </w:p>
    <w:p w14:paraId="1326958E" w14:textId="77777777" w:rsidR="002E2639" w:rsidRDefault="002E2639" w:rsidP="00F01CDF">
      <w:pPr>
        <w:rPr>
          <w:lang w:val="fr-FR"/>
        </w:rPr>
      </w:pPr>
    </w:p>
    <w:p w14:paraId="35A15932" w14:textId="77777777" w:rsidR="002E2639" w:rsidRDefault="002E2639" w:rsidP="00F01CDF">
      <w:pPr>
        <w:rPr>
          <w:lang w:val="fr-FR"/>
        </w:rPr>
      </w:pPr>
    </w:p>
    <w:p w14:paraId="661766A4" w14:textId="77777777" w:rsidR="00677AF8" w:rsidRDefault="00677AF8" w:rsidP="00F01CDF">
      <w:pPr>
        <w:rPr>
          <w:lang w:val="fr-FR"/>
        </w:rPr>
      </w:pPr>
    </w:p>
    <w:p w14:paraId="1AB116DB" w14:textId="26D6267D" w:rsidR="00677AF8" w:rsidRPr="002E2639" w:rsidRDefault="00677AF8" w:rsidP="00677AF8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lastRenderedPageBreak/>
        <w:t>5</w:t>
      </w:r>
      <w:r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>
        <w:rPr>
          <w:rFonts w:asciiTheme="minorBidi" w:hAnsiTheme="minorBidi"/>
          <w:color w:val="00B050"/>
          <w:sz w:val="36"/>
          <w:szCs w:val="36"/>
        </w:rPr>
        <w:t>Return the above query.</w:t>
      </w:r>
    </w:p>
    <w:p w14:paraId="0DEFE94C" w14:textId="1ABDA28D" w:rsidR="00F01CDF" w:rsidRDefault="00FF49BE" w:rsidP="00F01CDF">
      <w:pPr>
        <w:rPr>
          <w:lang w:val="fr-FR"/>
        </w:rPr>
      </w:pPr>
      <w:r w:rsidRPr="00FF49BE">
        <w:rPr>
          <w:noProof/>
          <w:lang w:val="fr-FR"/>
        </w:rPr>
        <w:drawing>
          <wp:inline distT="0" distB="0" distL="0" distR="0" wp14:anchorId="7811B48A" wp14:editId="40EF929E">
            <wp:extent cx="5760720" cy="7479665"/>
            <wp:effectExtent l="0" t="0" r="0" b="6985"/>
            <wp:docPr id="981835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357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F3B" w14:textId="77777777" w:rsidR="00CC7CEA" w:rsidRDefault="00CC7CEA" w:rsidP="00F01CDF">
      <w:pPr>
        <w:rPr>
          <w:lang w:val="fr-FR"/>
        </w:rPr>
      </w:pPr>
    </w:p>
    <w:p w14:paraId="4F69A9BC" w14:textId="77777777" w:rsidR="00CC7CEA" w:rsidRDefault="00CC7CEA" w:rsidP="00F01CDF">
      <w:pPr>
        <w:rPr>
          <w:lang w:val="fr-FR"/>
        </w:rPr>
      </w:pPr>
    </w:p>
    <w:p w14:paraId="2AD013C6" w14:textId="2BB4A700" w:rsidR="00FF49BE" w:rsidRDefault="00FF49BE" w:rsidP="00CC7CEA">
      <w:pPr>
        <w:rPr>
          <w:rFonts w:asciiTheme="minorBidi" w:hAnsiTheme="minorBidi"/>
          <w:color w:val="00B050"/>
          <w:sz w:val="36"/>
          <w:szCs w:val="36"/>
        </w:rPr>
      </w:pPr>
      <w:r w:rsidRPr="00CC7CEA">
        <w:rPr>
          <w:rFonts w:asciiTheme="minorBidi" w:hAnsiTheme="minorBidi"/>
          <w:color w:val="00B050"/>
          <w:sz w:val="36"/>
          <w:szCs w:val="36"/>
        </w:rPr>
        <w:lastRenderedPageBreak/>
        <w:t xml:space="preserve">6) </w:t>
      </w:r>
      <w:r w:rsidR="00CC7CEA" w:rsidRPr="00CC7CEA">
        <w:rPr>
          <w:rFonts w:asciiTheme="minorBidi" w:hAnsiTheme="minorBidi"/>
          <w:color w:val="00B050"/>
          <w:sz w:val="36"/>
          <w:szCs w:val="36"/>
        </w:rPr>
        <w:t>Wait a couple of minutes. Note the time and write it down.</w:t>
      </w:r>
    </w:p>
    <w:p w14:paraId="1525C3C7" w14:textId="57933C84" w:rsidR="00CC7CEA" w:rsidRPr="00CC7CEA" w:rsidRDefault="00CC7CEA" w:rsidP="00CC7CEA">
      <w:pPr>
        <w:rPr>
          <w:rFonts w:ascii="Abadi" w:hAnsi="Abadi"/>
          <w:color w:val="000000" w:themeColor="text1"/>
          <w:sz w:val="28"/>
          <w:szCs w:val="28"/>
        </w:rPr>
      </w:pPr>
      <w:r w:rsidRPr="00CC7CEA">
        <w:rPr>
          <w:rFonts w:ascii="Abadi" w:hAnsi="Abadi"/>
          <w:color w:val="000000" w:themeColor="text1"/>
          <w:sz w:val="28"/>
          <w:szCs w:val="28"/>
        </w:rPr>
        <w:t>We will mark the time as 22:44:00</w:t>
      </w:r>
    </w:p>
    <w:p w14:paraId="0B2D5316" w14:textId="31FCA10F" w:rsidR="00FF49BE" w:rsidRPr="00D93926" w:rsidRDefault="00FF49BE" w:rsidP="00D93926">
      <w:pPr>
        <w:rPr>
          <w:rFonts w:asciiTheme="minorBidi" w:hAnsiTheme="minorBidi"/>
          <w:color w:val="00B050"/>
          <w:sz w:val="36"/>
          <w:szCs w:val="36"/>
        </w:rPr>
      </w:pPr>
      <w:r w:rsidRPr="00D93926">
        <w:rPr>
          <w:rFonts w:asciiTheme="minorBidi" w:hAnsiTheme="minorBidi"/>
          <w:color w:val="00B050"/>
          <w:sz w:val="36"/>
          <w:szCs w:val="36"/>
        </w:rPr>
        <w:t>7)</w:t>
      </w:r>
      <w:r w:rsidR="00D93926" w:rsidRPr="00D93926">
        <w:rPr>
          <w:rFonts w:asciiTheme="minorBidi" w:hAnsiTheme="minorBidi"/>
          <w:color w:val="00B050"/>
          <w:sz w:val="36"/>
          <w:szCs w:val="36"/>
        </w:rPr>
        <w:t xml:space="preserve"> Add another additional row, as per above. Return the abov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430" w14:paraId="63E88A59" w14:textId="77777777" w:rsidTr="004D5430">
        <w:tc>
          <w:tcPr>
            <w:tcW w:w="9062" w:type="dxa"/>
          </w:tcPr>
          <w:p w14:paraId="4D7A36BD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INSERT INTO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[AdventureWorks2014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.[</w:t>
            </w:r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Person].[</w:t>
            </w:r>
            <w:proofErr w:type="spell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Address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6492CE78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    ([AddressLine1]</w:t>
            </w:r>
          </w:p>
          <w:p w14:paraId="6F07BB51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AddressLine2]</w:t>
            </w:r>
          </w:p>
          <w:p w14:paraId="16A9F795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City]</w:t>
            </w:r>
          </w:p>
          <w:p w14:paraId="118BCB00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StateProvinceID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3AF7777F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PostalCode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42B01B54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SpatialLocation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79153756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rowguid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</w:t>
            </w:r>
          </w:p>
          <w:p w14:paraId="3DF8C592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   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,[</w:t>
            </w:r>
            <w:proofErr w:type="spellStart"/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ModifiedDate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])</w:t>
            </w:r>
          </w:p>
          <w:p w14:paraId="0BC0381A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VALUES</w:t>
            </w:r>
          </w:p>
          <w:p w14:paraId="6834EA8D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    (</w:t>
            </w:r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'123 </w:t>
            </w:r>
            <w:proofErr w:type="spellStart"/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Secondary</w:t>
            </w:r>
            <w:proofErr w:type="spellEnd"/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 Street'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Suite 123'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Chicago'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D5430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97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D5430">
              <w:rPr>
                <w:rFonts w:ascii="Cascadia Code" w:eastAsia="Times New Roman" w:hAnsi="Cascadia Code" w:cs="Cascadia Code"/>
                <w:color w:val="96D0FF"/>
                <w:kern w:val="0"/>
                <w:sz w:val="30"/>
                <w:szCs w:val="30"/>
                <w:lang w:val="fr-TN" w:eastAsia="fr-TN"/>
                <w14:ligatures w14:val="none"/>
              </w:rPr>
              <w:t>'85597'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r w:rsidRPr="004D5430">
              <w:rPr>
                <w:rFonts w:ascii="Cascadia Code" w:eastAsia="Times New Roman" w:hAnsi="Cascadia Code" w:cs="Cascadia Code"/>
                <w:color w:val="F47067"/>
                <w:kern w:val="0"/>
                <w:sz w:val="30"/>
                <w:szCs w:val="30"/>
                <w:lang w:val="fr-TN" w:eastAsia="fr-TN"/>
                <w14:ligatures w14:val="none"/>
              </w:rPr>
              <w:t>NULL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, </w:t>
            </w:r>
            <w:proofErr w:type="gramStart"/>
            <w:r w:rsidRPr="004D5430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NEWID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(</w:t>
            </w:r>
            <w:proofErr w:type="gramEnd"/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 xml:space="preserve">), </w:t>
            </w:r>
            <w:r w:rsidRPr="004D5430">
              <w:rPr>
                <w:rFonts w:ascii="Cascadia Code" w:eastAsia="Times New Roman" w:hAnsi="Cascadia Code" w:cs="Cascadia Code"/>
                <w:color w:val="6CB6FF"/>
                <w:kern w:val="0"/>
                <w:sz w:val="30"/>
                <w:szCs w:val="30"/>
                <w:lang w:val="fr-TN" w:eastAsia="fr-TN"/>
                <w14:ligatures w14:val="none"/>
              </w:rPr>
              <w:t>GETDATE</w:t>
            </w:r>
            <w:r w:rsidRPr="004D5430"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  <w:t>());</w:t>
            </w:r>
          </w:p>
          <w:p w14:paraId="51170A66" w14:textId="77777777" w:rsidR="004D5430" w:rsidRPr="004D5430" w:rsidRDefault="004D5430" w:rsidP="004D5430">
            <w:pPr>
              <w:shd w:val="clear" w:color="auto" w:fill="22272E"/>
              <w:spacing w:line="405" w:lineRule="atLeast"/>
              <w:rPr>
                <w:rFonts w:ascii="Cascadia Code" w:eastAsia="Times New Roman" w:hAnsi="Cascadia Code" w:cs="Cascadia Code"/>
                <w:color w:val="ADBAC7"/>
                <w:kern w:val="0"/>
                <w:sz w:val="30"/>
                <w:szCs w:val="30"/>
                <w:lang w:val="fr-TN" w:eastAsia="fr-TN"/>
                <w14:ligatures w14:val="none"/>
              </w:rPr>
            </w:pPr>
          </w:p>
          <w:p w14:paraId="6E94F785" w14:textId="77777777" w:rsidR="004D5430" w:rsidRPr="004D5430" w:rsidRDefault="004D5430" w:rsidP="00F01CDF">
            <w:pPr>
              <w:rPr>
                <w:lang w:val="fr-TN"/>
              </w:rPr>
            </w:pPr>
          </w:p>
        </w:tc>
      </w:tr>
    </w:tbl>
    <w:p w14:paraId="31F62265" w14:textId="7189D59C" w:rsidR="004D5430" w:rsidRDefault="00D30005" w:rsidP="00F01CDF">
      <w:r w:rsidRPr="00D30005">
        <w:rPr>
          <w:noProof/>
        </w:rPr>
        <w:drawing>
          <wp:inline distT="0" distB="0" distL="0" distR="0" wp14:anchorId="4FD4B8CF" wp14:editId="567430B6">
            <wp:extent cx="5760720" cy="2738120"/>
            <wp:effectExtent l="0" t="0" r="0" b="5080"/>
            <wp:docPr id="1577342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27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B317" w14:textId="3DDFB1A8" w:rsidR="00D059BF" w:rsidRDefault="00D059BF" w:rsidP="00F01CDF">
      <w:r w:rsidRPr="00D059BF">
        <w:rPr>
          <w:noProof/>
        </w:rPr>
        <w:lastRenderedPageBreak/>
        <w:drawing>
          <wp:inline distT="0" distB="0" distL="0" distR="0" wp14:anchorId="49AF5AB0" wp14:editId="01C30F57">
            <wp:extent cx="5760720" cy="7818120"/>
            <wp:effectExtent l="0" t="0" r="0" b="0"/>
            <wp:docPr id="245633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34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ACA" w14:textId="5862CE11" w:rsidR="00D30005" w:rsidRPr="00FD2375" w:rsidRDefault="00D30005" w:rsidP="00FD2375">
      <w:pPr>
        <w:rPr>
          <w:rFonts w:asciiTheme="minorBidi" w:hAnsiTheme="minorBidi"/>
          <w:color w:val="00B050"/>
          <w:sz w:val="36"/>
          <w:szCs w:val="36"/>
        </w:rPr>
      </w:pPr>
      <w:r w:rsidRPr="00FD2375">
        <w:rPr>
          <w:rFonts w:asciiTheme="minorBidi" w:hAnsiTheme="minorBidi"/>
          <w:color w:val="00B050"/>
          <w:sz w:val="36"/>
          <w:szCs w:val="36"/>
        </w:rPr>
        <w:t>8)</w:t>
      </w:r>
      <w:r w:rsidR="00FD2375" w:rsidRPr="00FD2375">
        <w:rPr>
          <w:rFonts w:asciiTheme="minorBidi" w:hAnsiTheme="minorBidi"/>
          <w:color w:val="00B050"/>
          <w:sz w:val="36"/>
          <w:szCs w:val="36"/>
        </w:rPr>
        <w:t xml:space="preserve"> Do a Point in Time restore, to the time that you have written down.</w:t>
      </w:r>
    </w:p>
    <w:p w14:paraId="749BC1CE" w14:textId="1BC38F28" w:rsidR="00FE2265" w:rsidRDefault="00FE2265" w:rsidP="00F01CDF">
      <w:r w:rsidRPr="00FE2265">
        <w:rPr>
          <w:noProof/>
        </w:rPr>
        <w:lastRenderedPageBreak/>
        <w:drawing>
          <wp:inline distT="0" distB="0" distL="0" distR="0" wp14:anchorId="3857BBDC" wp14:editId="1A266AE0">
            <wp:extent cx="5760720" cy="3518535"/>
            <wp:effectExtent l="0" t="0" r="0" b="5715"/>
            <wp:docPr id="176802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26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99B" w14:textId="5FC02F85" w:rsidR="00B872C2" w:rsidRDefault="00B872C2" w:rsidP="00F01CDF">
      <w:r w:rsidRPr="00B872C2">
        <w:rPr>
          <w:noProof/>
        </w:rPr>
        <w:drawing>
          <wp:inline distT="0" distB="0" distL="0" distR="0" wp14:anchorId="6AEBEC89" wp14:editId="6762339C">
            <wp:extent cx="5760720" cy="3874135"/>
            <wp:effectExtent l="0" t="0" r="0" b="0"/>
            <wp:docPr id="496883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8325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F4F" w14:textId="77777777" w:rsidR="00FD2375" w:rsidRDefault="00FD2375" w:rsidP="00F01CDF"/>
    <w:p w14:paraId="268C1CFF" w14:textId="77777777" w:rsidR="00FD2375" w:rsidRDefault="00FD2375" w:rsidP="00F01CDF"/>
    <w:p w14:paraId="25AF148D" w14:textId="77777777" w:rsidR="00FD2375" w:rsidRDefault="00FD2375" w:rsidP="00F01CDF"/>
    <w:p w14:paraId="0F4873A2" w14:textId="77777777" w:rsidR="00FD2375" w:rsidRDefault="00FD2375" w:rsidP="00F01CDF"/>
    <w:p w14:paraId="161011EE" w14:textId="269FEA83" w:rsidR="00B872C2" w:rsidRPr="00FD2375" w:rsidRDefault="00B872C2" w:rsidP="00FD2375">
      <w:pPr>
        <w:rPr>
          <w:rFonts w:asciiTheme="minorBidi" w:hAnsiTheme="minorBidi"/>
          <w:color w:val="00B050"/>
          <w:sz w:val="36"/>
          <w:szCs w:val="36"/>
        </w:rPr>
      </w:pPr>
      <w:r w:rsidRPr="00FD2375">
        <w:rPr>
          <w:rFonts w:asciiTheme="minorBidi" w:hAnsiTheme="minorBidi"/>
          <w:color w:val="00B050"/>
          <w:sz w:val="36"/>
          <w:szCs w:val="36"/>
        </w:rPr>
        <w:lastRenderedPageBreak/>
        <w:t>9)</w:t>
      </w:r>
      <w:r w:rsidR="00FD2375" w:rsidRPr="00FD2375">
        <w:rPr>
          <w:rFonts w:asciiTheme="minorBidi" w:hAnsiTheme="minorBidi"/>
          <w:color w:val="00B050"/>
          <w:sz w:val="36"/>
          <w:szCs w:val="36"/>
        </w:rPr>
        <w:t xml:space="preserve"> Return the above query.</w:t>
      </w:r>
    </w:p>
    <w:p w14:paraId="527953B0" w14:textId="151264D4" w:rsidR="00B872C2" w:rsidRDefault="0019104A" w:rsidP="00F01CDF">
      <w:r w:rsidRPr="0019104A">
        <w:rPr>
          <w:noProof/>
        </w:rPr>
        <w:drawing>
          <wp:inline distT="0" distB="0" distL="0" distR="0" wp14:anchorId="7DB2C838" wp14:editId="42CA696D">
            <wp:extent cx="5760720" cy="7679055"/>
            <wp:effectExtent l="0" t="0" r="0" b="0"/>
            <wp:docPr id="1408011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12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175" w14:textId="77777777" w:rsidR="00D30005" w:rsidRPr="00FF49BE" w:rsidRDefault="00D30005" w:rsidP="00F01CDF"/>
    <w:sectPr w:rsidR="00D30005" w:rsidRPr="00FF4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1057" w14:textId="77777777" w:rsidR="00B126EA" w:rsidRDefault="00B126EA" w:rsidP="00761601">
      <w:pPr>
        <w:spacing w:after="0" w:line="240" w:lineRule="auto"/>
      </w:pPr>
      <w:r>
        <w:separator/>
      </w:r>
    </w:p>
  </w:endnote>
  <w:endnote w:type="continuationSeparator" w:id="0">
    <w:p w14:paraId="0762EA02" w14:textId="77777777" w:rsidR="00B126EA" w:rsidRDefault="00B126EA" w:rsidP="0076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B434" w14:textId="77777777" w:rsidR="00B126EA" w:rsidRDefault="00B126EA" w:rsidP="00761601">
      <w:pPr>
        <w:spacing w:after="0" w:line="240" w:lineRule="auto"/>
      </w:pPr>
      <w:r>
        <w:separator/>
      </w:r>
    </w:p>
  </w:footnote>
  <w:footnote w:type="continuationSeparator" w:id="0">
    <w:p w14:paraId="6BE7C7D3" w14:textId="77777777" w:rsidR="00B126EA" w:rsidRDefault="00B126EA" w:rsidP="0076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B"/>
    <w:rsid w:val="000638CB"/>
    <w:rsid w:val="000F34BF"/>
    <w:rsid w:val="0019104A"/>
    <w:rsid w:val="00244E48"/>
    <w:rsid w:val="002C728C"/>
    <w:rsid w:val="002E2639"/>
    <w:rsid w:val="003E0F04"/>
    <w:rsid w:val="0041357D"/>
    <w:rsid w:val="004D5430"/>
    <w:rsid w:val="004E46E5"/>
    <w:rsid w:val="005216D2"/>
    <w:rsid w:val="005236B7"/>
    <w:rsid w:val="005450F8"/>
    <w:rsid w:val="005A3D9F"/>
    <w:rsid w:val="00602083"/>
    <w:rsid w:val="00664D4B"/>
    <w:rsid w:val="00677AF8"/>
    <w:rsid w:val="00761601"/>
    <w:rsid w:val="007736D8"/>
    <w:rsid w:val="00A7397B"/>
    <w:rsid w:val="00B126EA"/>
    <w:rsid w:val="00B872C2"/>
    <w:rsid w:val="00CC7CEA"/>
    <w:rsid w:val="00D059BF"/>
    <w:rsid w:val="00D2012D"/>
    <w:rsid w:val="00D30005"/>
    <w:rsid w:val="00D93926"/>
    <w:rsid w:val="00DB34DC"/>
    <w:rsid w:val="00E86218"/>
    <w:rsid w:val="00F01CDF"/>
    <w:rsid w:val="00F52D08"/>
    <w:rsid w:val="00FD2375"/>
    <w:rsid w:val="00FE2265"/>
    <w:rsid w:val="00FE385B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6171"/>
  <w15:chartTrackingRefBased/>
  <w15:docId w15:val="{FA05BD59-38BB-47BC-ADB8-D403620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0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9EB-C672-407D-967C-5F69F1E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 Bellaaj</dc:creator>
  <cp:keywords/>
  <dc:description/>
  <cp:lastModifiedBy>Mohamed Aziz Bellaaj</cp:lastModifiedBy>
  <cp:revision>32</cp:revision>
  <dcterms:created xsi:type="dcterms:W3CDTF">2023-09-24T21:32:00Z</dcterms:created>
  <dcterms:modified xsi:type="dcterms:W3CDTF">2023-09-25T12:58:00Z</dcterms:modified>
</cp:coreProperties>
</file>